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9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9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FIDEL ACOSTA MACH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abril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Estudios Interdisciplinarios sobre América Latina, el Caribe y Cub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Cuba,  le comunico que éste es de 4.61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abril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